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CE1" w:rsidRDefault="00F72C65" w:rsidP="00142EE2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56BAD" wp14:editId="1A20A04B">
                <wp:simplePos x="0" y="0"/>
                <wp:positionH relativeFrom="column">
                  <wp:posOffset>5451475</wp:posOffset>
                </wp:positionH>
                <wp:positionV relativeFrom="paragraph">
                  <wp:posOffset>-635000</wp:posOffset>
                </wp:positionV>
                <wp:extent cx="603250" cy="501650"/>
                <wp:effectExtent l="0" t="0" r="2540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AFFE" id="สี่เหลี่ยมผืนผ้า 1" o:spid="_x0000_s1026" style="position:absolute;margin-left:429.25pt;margin-top:-50pt;width:47.5pt;height: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" fillcolor="white [3212]" strokecolor="white [3212]" strokeweight="2pt"/>
            </w:pict>
          </mc:Fallback>
        </mc:AlternateContent>
      </w:r>
      <w:r w:rsidR="005854BE" w:rsidRPr="00B61FF8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70B22BEB" wp14:editId="7E4BCBEE">
            <wp:simplePos x="0" y="0"/>
            <wp:positionH relativeFrom="column">
              <wp:posOffset>-24765</wp:posOffset>
            </wp:positionH>
            <wp:positionV relativeFrom="paragraph">
              <wp:posOffset>-99695</wp:posOffset>
            </wp:positionV>
            <wp:extent cx="556260" cy="560705"/>
            <wp:effectExtent l="0" t="0" r="0" b="0"/>
            <wp:wrapNone/>
            <wp:docPr id="7" name="Picture 7" descr="messageImage_145276007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ssageImage_1452760073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E1" w:rsidRPr="00B61FF8">
        <w:rPr>
          <w:rFonts w:ascii="TH SarabunPSK" w:hAnsi="TH SarabunPSK" w:cs="TH SarabunPSK"/>
          <w:b/>
          <w:bCs/>
          <w:sz w:val="64"/>
          <w:szCs w:val="64"/>
          <w:cs/>
        </w:rPr>
        <w:t>บันทึกข้อความ</w:t>
      </w:r>
    </w:p>
    <w:p w:rsidR="00C37467" w:rsidRPr="00C37467" w:rsidRDefault="00C37467" w:rsidP="00142EE2">
      <w:pPr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933776" w:rsidRPr="00B61FF8" w:rsidRDefault="00933776" w:rsidP="00481978">
      <w:pPr>
        <w:rPr>
          <w:rFonts w:ascii="TH SarabunPSK" w:hAnsi="TH SarabunPSK" w:cs="TH SarabunPSK"/>
          <w:sz w:val="32"/>
          <w:szCs w:val="32"/>
          <w:cs/>
        </w:rPr>
      </w:pPr>
      <w:r w:rsidRPr="00B61FF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782D98" w:rsidRPr="00B61FF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61FF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4739C">
        <w:rPr>
          <w:rFonts w:ascii="TH SarabunPSK" w:hAnsi="TH SarabunPSK" w:cs="TH SarabunPSK"/>
          <w:sz w:val="32"/>
          <w:szCs w:val="32"/>
          <w:cs/>
        </w:rPr>
        <w:t xml:space="preserve">คณะการแพทย์แผนไทยอภัยภูเบศร </w:t>
      </w:r>
      <w:r w:rsidR="00A20CE1" w:rsidRPr="00B61FF8">
        <w:rPr>
          <w:rFonts w:ascii="TH SarabunPSK" w:hAnsi="TH SarabunPSK" w:cs="TH SarabunPSK"/>
          <w:sz w:val="32"/>
          <w:szCs w:val="32"/>
          <w:cs/>
        </w:rPr>
        <w:t>สำนักงานคณบดี</w:t>
      </w:r>
      <w:r w:rsidR="007473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F53">
        <w:rPr>
          <w:rFonts w:ascii="TH SarabunPSK" w:hAnsi="TH SarabunPSK" w:cs="TH SarabunPSK"/>
          <w:sz w:val="32"/>
          <w:szCs w:val="32"/>
          <w:cs/>
        </w:rPr>
        <w:tab/>
      </w:r>
      <w:r w:rsidRPr="00B61FF8">
        <w:rPr>
          <w:rFonts w:ascii="TH SarabunPSK" w:hAnsi="TH SarabunPSK" w:cs="TH SarabunPSK"/>
          <w:sz w:val="32"/>
          <w:szCs w:val="32"/>
          <w:cs/>
        </w:rPr>
        <w:t>โทร</w:t>
      </w:r>
      <w:r w:rsidRPr="00B61FF8">
        <w:rPr>
          <w:rFonts w:ascii="TH SarabunPSK" w:hAnsi="TH SarabunPSK" w:cs="TH SarabunPSK"/>
          <w:sz w:val="32"/>
          <w:szCs w:val="32"/>
        </w:rPr>
        <w:t xml:space="preserve">.  </w:t>
      </w:r>
      <w:r w:rsidR="006E1D71" w:rsidRPr="00B61FF8">
        <w:rPr>
          <w:rFonts w:ascii="TH SarabunPSK" w:hAnsi="TH SarabunPSK" w:cs="TH SarabunPSK"/>
          <w:sz w:val="32"/>
          <w:szCs w:val="32"/>
          <w:cs/>
        </w:rPr>
        <w:t>๒๖</w:t>
      </w:r>
      <w:r w:rsidR="0074739C">
        <w:rPr>
          <w:rFonts w:ascii="TH SarabunPSK" w:hAnsi="TH SarabunPSK" w:cs="TH SarabunPSK"/>
          <w:sz w:val="32"/>
          <w:szCs w:val="32"/>
          <w:cs/>
        </w:rPr>
        <w:t>๒๔</w:t>
      </w:r>
      <w:r w:rsidR="00CD5C24">
        <w:rPr>
          <w:rFonts w:ascii="TH SarabunPSK" w:hAnsi="TH SarabunPSK" w:cs="TH SarabunPSK" w:hint="cs"/>
          <w:sz w:val="32"/>
          <w:szCs w:val="32"/>
          <w:cs/>
        </w:rPr>
        <w:t>, ๒๖๓๑, ๒๖๓๐</w:t>
      </w:r>
    </w:p>
    <w:p w:rsidR="00743073" w:rsidRPr="00B61FF8" w:rsidRDefault="00933776" w:rsidP="00481978">
      <w:pPr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61FF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648C4" w:rsidRPr="00B61FF8">
        <w:rPr>
          <w:rFonts w:ascii="TH SarabunPSK" w:hAnsi="TH SarabunPSK" w:cs="TH SarabunPSK"/>
          <w:sz w:val="32"/>
          <w:szCs w:val="32"/>
        </w:rPr>
        <w:t xml:space="preserve">   </w:t>
      </w:r>
      <w:r w:rsidR="00896C35">
        <w:rPr>
          <w:rFonts w:ascii="TH SarabunPSK" w:hAnsi="TH SarabunPSK" w:cs="TH SarabunPSK" w:hint="cs"/>
          <w:sz w:val="32"/>
          <w:szCs w:val="32"/>
          <w:cs/>
        </w:rPr>
        <w:t>อว ๘๑๐๔.๑</w:t>
      </w:r>
      <w:r w:rsidR="002C3FD7" w:rsidRPr="00B61FF8">
        <w:rPr>
          <w:rFonts w:ascii="TH SarabunPSK" w:hAnsi="TH SarabunPSK" w:cs="TH SarabunPSK"/>
          <w:sz w:val="32"/>
          <w:szCs w:val="32"/>
          <w:cs/>
        </w:rPr>
        <w:t>/</w:t>
      </w:r>
      <w:r w:rsidR="00E25513" w:rsidRPr="00B61FF8">
        <w:rPr>
          <w:rFonts w:ascii="TH SarabunPSK" w:hAnsi="TH SarabunPSK" w:cs="TH SarabunPSK"/>
          <w:sz w:val="32"/>
          <w:szCs w:val="32"/>
          <w:cs/>
        </w:rPr>
        <w:tab/>
      </w:r>
      <w:r w:rsidR="00754EF5" w:rsidRPr="00B61F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09EE" w:rsidRPr="00B61F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73E" w:rsidRPr="00B61F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28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1FF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B4472">
        <w:rPr>
          <w:rFonts w:ascii="TH SarabunPSK" w:hAnsi="TH SarabunPSK" w:cs="TH SarabunPSK"/>
          <w:sz w:val="32"/>
          <w:szCs w:val="32"/>
        </w:rPr>
        <w:t xml:space="preserve">  </w:t>
      </w:r>
      <w:r w:rsidR="0015299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4472">
        <w:rPr>
          <w:rFonts w:ascii="TH SarabunPSK" w:hAnsi="TH SarabunPSK" w:cs="TH SarabunPSK"/>
          <w:sz w:val="32"/>
          <w:szCs w:val="32"/>
        </w:rPr>
        <w:t xml:space="preserve"> </w:t>
      </w:r>
      <w:r w:rsidR="00DC682C">
        <w:rPr>
          <w:rFonts w:ascii="TH SarabunPSK" w:hAnsi="TH SarabunPSK" w:cs="TH SarabunPSK"/>
          <w:sz w:val="32"/>
          <w:szCs w:val="32"/>
        </w:rPr>
        <w:t xml:space="preserve"> </w:t>
      </w:r>
    </w:p>
    <w:p w:rsidR="00976FC1" w:rsidRPr="005A76F1" w:rsidRDefault="00275A0A" w:rsidP="00481978">
      <w:pPr>
        <w:rPr>
          <w:rFonts w:ascii="TH SarabunIT๙" w:hAnsi="TH SarabunIT๙" w:cs="TH SarabunIT๙"/>
          <w:sz w:val="32"/>
          <w:szCs w:val="32"/>
          <w:cs/>
        </w:rPr>
      </w:pPr>
      <w:r w:rsidRPr="00976FC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F0214" w:rsidRPr="00976FC1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r w:rsidR="004F1F53">
        <w:rPr>
          <w:rFonts w:ascii="TH SarabunIT๙" w:hAnsi="TH SarabunIT๙" w:cs="TH SarabunIT๙" w:hint="cs"/>
          <w:sz w:val="32"/>
          <w:szCs w:val="32"/>
          <w:cs/>
        </w:rPr>
        <w:t>ขออนุญาตใช้สถานที่</w:t>
      </w:r>
      <w:r w:rsidR="00152998">
        <w:rPr>
          <w:rFonts w:ascii="TH SarabunPSK" w:hAnsi="TH SarabunPSK" w:cs="TH SarabunPSK" w:hint="cs"/>
          <w:spacing w:val="-2"/>
          <w:position w:val="2"/>
          <w:sz w:val="32"/>
          <w:szCs w:val="32"/>
          <w:cs/>
        </w:rPr>
        <w:t xml:space="preserve"> </w:t>
      </w:r>
      <w:bookmarkEnd w:id="0"/>
    </w:p>
    <w:p w:rsidR="00275A0A" w:rsidRPr="003A1552" w:rsidRDefault="00275A0A" w:rsidP="00481978">
      <w:pPr>
        <w:rPr>
          <w:rFonts w:ascii="TH SarabunPSK" w:hAnsi="TH SarabunPSK" w:cs="TH SarabunPSK" w:hint="cs"/>
          <w:sz w:val="24"/>
          <w:szCs w:val="24"/>
          <w:cs/>
        </w:rPr>
      </w:pPr>
      <w:r w:rsidRPr="00B61FF8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6C5275" w:rsidRPr="00B61FF8" w:rsidRDefault="00275A0A" w:rsidP="00481978">
      <w:pPr>
        <w:rPr>
          <w:rFonts w:ascii="TH SarabunPSK" w:hAnsi="TH SarabunPSK" w:cs="TH SarabunPSK"/>
          <w:sz w:val="32"/>
          <w:szCs w:val="32"/>
          <w:cs/>
        </w:rPr>
      </w:pPr>
      <w:r w:rsidRPr="00FF021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A20663">
        <w:rPr>
          <w:rFonts w:ascii="TH SarabunPSK" w:hAnsi="TH SarabunPSK" w:cs="TH SarabunPSK"/>
          <w:sz w:val="32"/>
          <w:szCs w:val="32"/>
        </w:rPr>
        <w:t xml:space="preserve">   </w:t>
      </w:r>
      <w:r w:rsidR="00BC40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1F53">
        <w:rPr>
          <w:rFonts w:ascii="TH SarabunPSK" w:hAnsi="TH SarabunPSK" w:cs="TH SarabunPSK" w:hint="cs"/>
          <w:sz w:val="32"/>
          <w:szCs w:val="32"/>
          <w:cs/>
        </w:rPr>
        <w:t>คณบดีคณะการแพทย์แผนไทยอภัยภูเบศร</w:t>
      </w:r>
      <w:r w:rsidR="00F518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6B4D" w:rsidRPr="003A1552" w:rsidRDefault="00606B4D" w:rsidP="00481978">
      <w:pPr>
        <w:rPr>
          <w:rFonts w:ascii="TH SarabunPSK" w:hAnsi="TH SarabunPSK" w:cs="TH SarabunPSK"/>
          <w:sz w:val="24"/>
          <w:szCs w:val="24"/>
          <w:cs/>
        </w:rPr>
      </w:pPr>
    </w:p>
    <w:p w:rsidR="00086BE2" w:rsidRDefault="00356987" w:rsidP="0048197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379B">
        <w:rPr>
          <w:rFonts w:ascii="TH SarabunPSK" w:hAnsi="TH SarabunPSK" w:cs="TH SarabunPSK"/>
          <w:sz w:val="32"/>
          <w:szCs w:val="32"/>
          <w:cs/>
        </w:rPr>
        <w:tab/>
      </w:r>
      <w:r w:rsidR="004F1F53">
        <w:rPr>
          <w:rFonts w:ascii="TH SarabunPSK" w:hAnsi="TH SarabunPSK" w:cs="TH SarabunPSK" w:hint="cs"/>
          <w:spacing w:val="-2"/>
          <w:position w:val="2"/>
          <w:sz w:val="32"/>
          <w:szCs w:val="32"/>
          <w:cs/>
        </w:rPr>
        <w:t>ข้าพเจ้า (นาย/ นางสาว/นาง) ...................................................................................................</w:t>
      </w:r>
    </w:p>
    <w:p w:rsidR="004F1F53" w:rsidRDefault="004F1F53" w:rsidP="0048197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ุคลา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สิต ชั้นปีที่ ................. คณะ..........................................................................................</w:t>
      </w:r>
    </w:p>
    <w:p w:rsidR="004F1F53" w:rsidRDefault="004F1F53" w:rsidP="0048197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</w:t>
      </w:r>
      <w:r w:rsidR="000F776A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 มีความประสงค์ขออนุญาตใช้สถานที่</w:t>
      </w:r>
    </w:p>
    <w:p w:rsidR="00F00483" w:rsidRDefault="00F00483" w:rsidP="00481978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ปฏิบัติหัตถเวชกรรมฯ </w:t>
      </w:r>
      <w:r>
        <w:rPr>
          <w:rFonts w:ascii="TH SarabunPSK" w:hAnsi="TH SarabunPSK" w:cs="TH SarabunPSK"/>
          <w:sz w:val="32"/>
          <w:szCs w:val="32"/>
        </w:rPr>
        <w:t>N</w:t>
      </w:r>
      <w:r w:rsidR="00077E41">
        <w:rPr>
          <w:rFonts w:ascii="TH SarabunPSK" w:hAnsi="TH SarabunPSK" w:cs="TH SarabunPSK" w:hint="cs"/>
          <w:sz w:val="32"/>
          <w:szCs w:val="32"/>
          <w:cs/>
        </w:rPr>
        <w:t xml:space="preserve"> ๓๒๐๗</w:t>
      </w:r>
      <w:r>
        <w:rPr>
          <w:rFonts w:ascii="TH SarabunPSK" w:hAnsi="TH SarabunPSK" w:cs="TH SarabunPSK"/>
          <w:sz w:val="32"/>
          <w:szCs w:val="32"/>
        </w:rPr>
        <w:tab/>
      </w:r>
    </w:p>
    <w:p w:rsidR="00B67028" w:rsidRDefault="00B67028" w:rsidP="0048197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้องประชุม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7E41">
        <w:rPr>
          <w:rFonts w:ascii="TH SarabunPSK" w:hAnsi="TH SarabunPSK" w:cs="TH SarabunPSK"/>
          <w:sz w:val="32"/>
          <w:szCs w:val="32"/>
        </w:rPr>
        <w:t xml:space="preserve">N </w:t>
      </w:r>
      <w:r w:rsidR="00077E41">
        <w:rPr>
          <w:rFonts w:ascii="TH SarabunPSK" w:hAnsi="TH SarabunPSK" w:cs="TH SarabunPSK" w:hint="cs"/>
          <w:sz w:val="32"/>
          <w:szCs w:val="32"/>
          <w:cs/>
        </w:rPr>
        <w:t>๓๒๐๕</w:t>
      </w:r>
      <w:r>
        <w:rPr>
          <w:rFonts w:ascii="TH SarabunPSK" w:hAnsi="TH SarabunPSK" w:cs="TH SarabunPSK"/>
          <w:sz w:val="32"/>
          <w:szCs w:val="32"/>
        </w:rPr>
        <w:tab/>
      </w:r>
    </w:p>
    <w:p w:rsidR="00B67028" w:rsidRDefault="00B67028" w:rsidP="00481978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เรีย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6418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0048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B67028" w:rsidRDefault="00B67028" w:rsidP="0048197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0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..............................................................................................</w:t>
      </w:r>
    </w:p>
    <w:p w:rsidR="00F00483" w:rsidRDefault="00F00483" w:rsidP="0048197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 (โปรดระบุ) ..................................................................................................................................................</w:t>
      </w:r>
    </w:p>
    <w:p w:rsidR="00F00483" w:rsidRDefault="00F00483" w:rsidP="00481978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F00483" w:rsidRDefault="00F00483" w:rsidP="00481978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........... เดือน .......................................... พ.ศ. .......... ระหว่างเวลา .....................น. ถึง ...................น.</w:t>
      </w:r>
    </w:p>
    <w:p w:rsidR="00F00483" w:rsidRDefault="00F00483" w:rsidP="0048197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 เดือน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 พ.ศ. .......... ระหว่างเวลา .....................น. ถึง ...................น.</w:t>
      </w:r>
    </w:p>
    <w:p w:rsidR="00077E41" w:rsidRDefault="00077E41" w:rsidP="00481978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ยินดีปฏิบัติตามข้อปฏิบัติของคณะการแพทย์แผนไทยอภัยภูเบศร ดังนี้ </w:t>
      </w:r>
    </w:p>
    <w:p w:rsidR="00077E41" w:rsidRDefault="000F776A" w:rsidP="00481978">
      <w:pPr>
        <w:pStyle w:val="NoSpacing"/>
        <w:numPr>
          <w:ilvl w:val="0"/>
          <w:numId w:val="2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ความสะอาด พร้อมปิดไฟฟ้าและประตูให้เรียบร้อย</w:t>
      </w:r>
    </w:p>
    <w:p w:rsidR="000F776A" w:rsidRDefault="000F776A" w:rsidP="00481978">
      <w:pPr>
        <w:pStyle w:val="NoSpacing"/>
        <w:numPr>
          <w:ilvl w:val="0"/>
          <w:numId w:val="2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ิ่งของใ</w:t>
      </w:r>
      <w:r w:rsidR="00AF3ECC">
        <w:rPr>
          <w:rFonts w:ascii="TH SarabunPSK" w:hAnsi="TH SarabunPSK" w:cs="TH SarabunPSK" w:hint="cs"/>
          <w:sz w:val="32"/>
          <w:szCs w:val="32"/>
          <w:cs/>
        </w:rPr>
        <w:t>นสถานที่ที่จัดกิจกรรมให้อยู่ในสภ</w:t>
      </w:r>
      <w:r>
        <w:rPr>
          <w:rFonts w:ascii="TH SarabunPSK" w:hAnsi="TH SarabunPSK" w:cs="TH SarabunPSK" w:hint="cs"/>
          <w:sz w:val="32"/>
          <w:szCs w:val="32"/>
          <w:cs/>
        </w:rPr>
        <w:t>าพเดิม</w:t>
      </w:r>
    </w:p>
    <w:p w:rsidR="000F776A" w:rsidRDefault="000F776A" w:rsidP="00481978">
      <w:pPr>
        <w:pStyle w:val="NoSpacing"/>
        <w:numPr>
          <w:ilvl w:val="0"/>
          <w:numId w:val="2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เกิดความชำรุด</w:t>
      </w:r>
      <w:r w:rsidR="00AF3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สูญเสียต่อครุภัณฑ์ ผู้ขอจะรับผิดชอบค่าเสียหายตามราคาปัจจุบันของครุภัณฑ์</w:t>
      </w:r>
    </w:p>
    <w:p w:rsidR="008B7C10" w:rsidRPr="002C6D1E" w:rsidRDefault="008B7C10" w:rsidP="00481978">
      <w:pPr>
        <w:rPr>
          <w:rFonts w:ascii="TH SarabunPSK" w:hAnsi="TH SarabunPSK" w:cs="TH SarabunPSK"/>
          <w:sz w:val="24"/>
          <w:szCs w:val="24"/>
        </w:rPr>
      </w:pPr>
    </w:p>
    <w:p w:rsidR="0014042D" w:rsidRPr="00B61FF8" w:rsidRDefault="00055CD9" w:rsidP="00481978">
      <w:pPr>
        <w:rPr>
          <w:rFonts w:ascii="TH SarabunPSK" w:hAnsi="TH SarabunPSK" w:cs="TH SarabunPSK"/>
          <w:sz w:val="32"/>
          <w:szCs w:val="32"/>
          <w:cs/>
        </w:rPr>
      </w:pPr>
      <w:r w:rsidRPr="00B61FF8">
        <w:rPr>
          <w:rFonts w:ascii="TH SarabunPSK" w:hAnsi="TH SarabunPSK" w:cs="TH SarabunPSK"/>
          <w:sz w:val="32"/>
          <w:szCs w:val="32"/>
          <w:cs/>
        </w:rPr>
        <w:tab/>
      </w:r>
      <w:r w:rsidR="00FA7D94">
        <w:rPr>
          <w:rFonts w:ascii="TH SarabunPSK" w:hAnsi="TH SarabunPSK" w:cs="TH SarabunPSK"/>
          <w:sz w:val="32"/>
          <w:szCs w:val="32"/>
          <w:cs/>
        </w:rPr>
        <w:tab/>
      </w:r>
      <w:r w:rsidR="0014042D" w:rsidRPr="00B61FF8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B102FA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0F776A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:rsidR="007B7ED5" w:rsidRDefault="007B7ED5" w:rsidP="0048197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81978" w:rsidRDefault="00E25BC6" w:rsidP="004819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0F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01A62">
        <w:rPr>
          <w:rFonts w:ascii="TH SarabunPSK" w:hAnsi="TH SarabunPSK" w:cs="TH SarabunPSK"/>
          <w:sz w:val="32"/>
          <w:szCs w:val="32"/>
          <w:cs/>
        </w:rPr>
        <w:tab/>
      </w:r>
      <w:r w:rsidR="002C6D1E">
        <w:rPr>
          <w:rFonts w:ascii="TH SarabunPSK" w:hAnsi="TH SarabunPSK" w:cs="TH SarabunPSK"/>
          <w:sz w:val="32"/>
          <w:szCs w:val="32"/>
          <w:cs/>
        </w:rPr>
        <w:tab/>
      </w:r>
      <w:r w:rsidR="00481978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</w:p>
    <w:p w:rsidR="003A1552" w:rsidRPr="003A1552" w:rsidRDefault="00481978" w:rsidP="004819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C6D1E">
        <w:rPr>
          <w:rFonts w:ascii="TH SarabunPSK" w:hAnsi="TH SarabunPSK" w:cs="TH SarabunPSK"/>
          <w:sz w:val="32"/>
          <w:szCs w:val="32"/>
          <w:cs/>
        </w:rPr>
        <w:tab/>
      </w:r>
      <w:r w:rsidR="003A1552" w:rsidRPr="003A155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1552" w:rsidRPr="003A1552">
        <w:rPr>
          <w:rFonts w:ascii="TH SarabunPSK" w:hAnsi="TH SarabunPSK" w:cs="TH SarabunPSK"/>
          <w:sz w:val="32"/>
          <w:szCs w:val="32"/>
          <w:cs/>
        </w:rPr>
        <w:t>)</w:t>
      </w:r>
    </w:p>
    <w:p w:rsidR="003A1552" w:rsidRPr="003A1552" w:rsidRDefault="003A1552" w:rsidP="0048197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81978">
        <w:rPr>
          <w:rFonts w:ascii="TH SarabunPSK" w:hAnsi="TH SarabunPSK" w:cs="TH SarabunPSK"/>
          <w:sz w:val="32"/>
          <w:szCs w:val="32"/>
          <w:cs/>
        </w:rPr>
        <w:tab/>
      </w:r>
      <w:r w:rsidR="00481978">
        <w:rPr>
          <w:rFonts w:ascii="TH SarabunPSK" w:hAnsi="TH SarabunPSK" w:cs="TH SarabunPSK"/>
          <w:sz w:val="32"/>
          <w:szCs w:val="32"/>
          <w:cs/>
        </w:rPr>
        <w:tab/>
      </w:r>
      <w:r w:rsidR="002C6D1E">
        <w:rPr>
          <w:rFonts w:ascii="TH SarabunPSK" w:hAnsi="TH SarabunPSK" w:cs="TH SarabunPSK"/>
          <w:sz w:val="32"/>
          <w:szCs w:val="32"/>
          <w:cs/>
        </w:rPr>
        <w:tab/>
      </w:r>
      <w:r w:rsidR="00481978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</w:t>
      </w:r>
    </w:p>
    <w:p w:rsidR="007E0FB3" w:rsidRDefault="007E0FB3" w:rsidP="003A1552">
      <w:pPr>
        <w:rPr>
          <w:rFonts w:ascii="TH SarabunPSK" w:hAnsi="TH SarabunPSK" w:cs="TH SarabunPSK"/>
          <w:sz w:val="32"/>
          <w:szCs w:val="32"/>
        </w:rPr>
      </w:pPr>
    </w:p>
    <w:p w:rsidR="00B102FA" w:rsidRDefault="002C6D1E" w:rsidP="007E0FB3">
      <w:pPr>
        <w:rPr>
          <w:rFonts w:ascii="TH SarabunPSK" w:hAnsi="TH SarabunPSK" w:cs="TH SarabunPSK"/>
          <w:sz w:val="32"/>
          <w:szCs w:val="32"/>
        </w:rPr>
      </w:pPr>
      <w:r w:rsidRPr="00D617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0FFBC" wp14:editId="01BFB73A">
                <wp:simplePos x="0" y="0"/>
                <wp:positionH relativeFrom="margin">
                  <wp:posOffset>-746125</wp:posOffset>
                </wp:positionH>
                <wp:positionV relativeFrom="paragraph">
                  <wp:posOffset>192405</wp:posOffset>
                </wp:positionV>
                <wp:extent cx="33147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6D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อาจารย์ที่ปรึกษา/ ผู้รับผิดชอบการใช้</w:t>
                            </w: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</w:t>
                            </w: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C6D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E0F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75pt;margin-top:15.15pt;width:26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XoIAIAAB4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" stroked="f">
                <v:textbox style="mso-fit-shape-to-text:t">
                  <w:txbxContent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C6D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อาจารย์ที่ปรึกษา/ ผู้รับผิดชอบการใช้</w:t>
                      </w: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</w:t>
                      </w: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</w:t>
                      </w: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C6D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17A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6BB2B5" wp14:editId="53B3858C">
                <wp:simplePos x="0" y="0"/>
                <wp:positionH relativeFrom="margin">
                  <wp:posOffset>2651125</wp:posOffset>
                </wp:positionH>
                <wp:positionV relativeFrom="paragraph">
                  <wp:posOffset>8255</wp:posOffset>
                </wp:positionV>
                <wp:extent cx="331470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6D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สั่ง</w:t>
                            </w: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700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9700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นุญาต</w:t>
                            </w:r>
                            <w:r w:rsidRPr="009700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700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9700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30"/>
                            </w:r>
                            <w:r w:rsidRPr="009700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700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700CE" w:rsidRPr="002C6D1E" w:rsidRDefault="009700CE" w:rsidP="009700C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2C6D1E" w:rsidRPr="002C6D1E" w:rsidRDefault="002C6D1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700C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2C6D1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C6D1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C6D1E" w:rsidRPr="002C6D1E" w:rsidRDefault="009700CE" w:rsidP="009700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คณะการแพทย์แผนไทยอภัยภูเบศ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BB2B5" id="_x0000_s1027" type="#_x0000_t202" style="position:absolute;margin-left:208.75pt;margin-top:.65pt;width:26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" stroked="f">
                <v:textbox style="mso-fit-shape-to-text:t">
                  <w:txbxContent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C6D1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ำสั่ง</w:t>
                      </w: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700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9700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นุญาต</w:t>
                      </w:r>
                      <w:r w:rsidRPr="009700C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700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 w:rsidRPr="009700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30"/>
                      </w:r>
                      <w:r w:rsidRPr="009700C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700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700CE" w:rsidRPr="002C6D1E" w:rsidRDefault="009700CE" w:rsidP="009700CE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2C6D1E" w:rsidRPr="002C6D1E" w:rsidRDefault="002C6D1E" w:rsidP="009700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9700C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2C6D1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C6D1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C6D1E" w:rsidRPr="002C6D1E" w:rsidRDefault="009700CE" w:rsidP="009700C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คณะการแพทย์แผนไทยอภัยภูเบศ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2FA" w:rsidRDefault="00B102FA" w:rsidP="007E0FB3">
      <w:pPr>
        <w:rPr>
          <w:rFonts w:ascii="TH SarabunPSK" w:hAnsi="TH SarabunPSK" w:cs="TH SarabunPSK"/>
          <w:sz w:val="32"/>
          <w:szCs w:val="32"/>
        </w:rPr>
      </w:pPr>
    </w:p>
    <w:p w:rsidR="00B102FA" w:rsidRDefault="00B102FA" w:rsidP="007E0FB3">
      <w:pPr>
        <w:rPr>
          <w:rFonts w:ascii="TH SarabunPSK" w:hAnsi="TH SarabunPSK" w:cs="TH SarabunPSK"/>
          <w:sz w:val="32"/>
          <w:szCs w:val="32"/>
        </w:rPr>
      </w:pPr>
    </w:p>
    <w:p w:rsidR="00B102FA" w:rsidRDefault="00B102FA" w:rsidP="007E0FB3">
      <w:pPr>
        <w:rPr>
          <w:rFonts w:ascii="TH SarabunPSK" w:hAnsi="TH SarabunPSK" w:cs="TH SarabunPSK"/>
          <w:sz w:val="32"/>
          <w:szCs w:val="32"/>
        </w:rPr>
      </w:pPr>
    </w:p>
    <w:p w:rsidR="00B102FA" w:rsidRDefault="00B102FA" w:rsidP="007E0FB3">
      <w:pPr>
        <w:rPr>
          <w:rFonts w:ascii="TH SarabunPSK" w:hAnsi="TH SarabunPSK" w:cs="TH SarabunPSK"/>
          <w:sz w:val="32"/>
          <w:szCs w:val="32"/>
        </w:rPr>
      </w:pPr>
    </w:p>
    <w:p w:rsidR="00B102FA" w:rsidRDefault="00B102FA" w:rsidP="007E0FB3">
      <w:pPr>
        <w:rPr>
          <w:rFonts w:ascii="TH SarabunPSK" w:hAnsi="TH SarabunPSK" w:cs="TH SarabunPSK"/>
          <w:sz w:val="32"/>
          <w:szCs w:val="32"/>
        </w:rPr>
      </w:pPr>
    </w:p>
    <w:sectPr w:rsidR="00B102FA" w:rsidSect="00EE7E96">
      <w:headerReference w:type="default" r:id="rId9"/>
      <w:pgSz w:w="11906" w:h="16838"/>
      <w:pgMar w:top="1440" w:right="1267" w:bottom="1440" w:left="1555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77" w:rsidRDefault="000B2D77" w:rsidP="00EE7E96">
      <w:r>
        <w:separator/>
      </w:r>
    </w:p>
  </w:endnote>
  <w:endnote w:type="continuationSeparator" w:id="0">
    <w:p w:rsidR="000B2D77" w:rsidRDefault="000B2D77" w:rsidP="00EE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77" w:rsidRDefault="000B2D77" w:rsidP="00EE7E96">
      <w:r>
        <w:separator/>
      </w:r>
    </w:p>
  </w:footnote>
  <w:footnote w:type="continuationSeparator" w:id="0">
    <w:p w:rsidR="000B2D77" w:rsidRDefault="000B2D77" w:rsidP="00EE7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194921"/>
      <w:docPartObj>
        <w:docPartGallery w:val="Page Numbers (Top of Page)"/>
        <w:docPartUnique/>
      </w:docPartObj>
    </w:sdtPr>
    <w:sdtEndPr/>
    <w:sdtContent>
      <w:p w:rsidR="00F72C65" w:rsidRDefault="00F72C65">
        <w:pPr>
          <w:pStyle w:val="Header"/>
          <w:jc w:val="right"/>
        </w:pPr>
        <w:r>
          <w:rPr>
            <w:rFonts w:hint="cs"/>
            <w:cs/>
          </w:rPr>
          <w:t>๒</w:t>
        </w:r>
      </w:p>
    </w:sdtContent>
  </w:sdt>
  <w:p w:rsidR="00F72C65" w:rsidRDefault="00F72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A5C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8D32FBB"/>
    <w:multiLevelType w:val="hybridMultilevel"/>
    <w:tmpl w:val="D506D16A"/>
    <w:lvl w:ilvl="0" w:tplc="B2E221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8941B5"/>
    <w:multiLevelType w:val="hybridMultilevel"/>
    <w:tmpl w:val="8354A138"/>
    <w:lvl w:ilvl="0" w:tplc="943892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5352A"/>
    <w:multiLevelType w:val="hybridMultilevel"/>
    <w:tmpl w:val="F70E92F4"/>
    <w:lvl w:ilvl="0" w:tplc="85C44B2A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93E1AB0"/>
    <w:multiLevelType w:val="hybridMultilevel"/>
    <w:tmpl w:val="DFC084C6"/>
    <w:lvl w:ilvl="0" w:tplc="9C16A0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B04CF5"/>
    <w:multiLevelType w:val="hybridMultilevel"/>
    <w:tmpl w:val="77986CF6"/>
    <w:lvl w:ilvl="0" w:tplc="D9EEFB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B68B2"/>
    <w:multiLevelType w:val="hybridMultilevel"/>
    <w:tmpl w:val="A4CCB694"/>
    <w:lvl w:ilvl="0" w:tplc="471EBB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9CA4005"/>
    <w:multiLevelType w:val="hybridMultilevel"/>
    <w:tmpl w:val="834C9F22"/>
    <w:lvl w:ilvl="0" w:tplc="58F64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A5B6A6E"/>
    <w:multiLevelType w:val="hybridMultilevel"/>
    <w:tmpl w:val="13B66EFA"/>
    <w:lvl w:ilvl="0" w:tplc="F3FCBE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9759A2"/>
    <w:multiLevelType w:val="hybridMultilevel"/>
    <w:tmpl w:val="3D147112"/>
    <w:lvl w:ilvl="0" w:tplc="13BEC2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934CD"/>
    <w:multiLevelType w:val="hybridMultilevel"/>
    <w:tmpl w:val="03366B1A"/>
    <w:lvl w:ilvl="0" w:tplc="B50CFD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EC6AE1"/>
    <w:multiLevelType w:val="hybridMultilevel"/>
    <w:tmpl w:val="ED1E57D8"/>
    <w:lvl w:ilvl="0" w:tplc="7786DB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4740C"/>
    <w:multiLevelType w:val="hybridMultilevel"/>
    <w:tmpl w:val="2814FD18"/>
    <w:lvl w:ilvl="0" w:tplc="87E6EF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E74302"/>
    <w:multiLevelType w:val="hybridMultilevel"/>
    <w:tmpl w:val="E8D003CC"/>
    <w:lvl w:ilvl="0" w:tplc="62AE23A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391897"/>
    <w:multiLevelType w:val="hybridMultilevel"/>
    <w:tmpl w:val="52948F5C"/>
    <w:lvl w:ilvl="0" w:tplc="FAC628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CE08DD"/>
    <w:multiLevelType w:val="hybridMultilevel"/>
    <w:tmpl w:val="7F264D42"/>
    <w:lvl w:ilvl="0" w:tplc="080ADC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6E3E43"/>
    <w:multiLevelType w:val="hybridMultilevel"/>
    <w:tmpl w:val="D00E2AE8"/>
    <w:lvl w:ilvl="0" w:tplc="53509E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5C11E0"/>
    <w:multiLevelType w:val="hybridMultilevel"/>
    <w:tmpl w:val="80FE1434"/>
    <w:lvl w:ilvl="0" w:tplc="2F9A88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3D27F9"/>
    <w:multiLevelType w:val="hybridMultilevel"/>
    <w:tmpl w:val="794863F2"/>
    <w:lvl w:ilvl="0" w:tplc="3D2E73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37628"/>
    <w:multiLevelType w:val="hybridMultilevel"/>
    <w:tmpl w:val="BE80E474"/>
    <w:lvl w:ilvl="0" w:tplc="419209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FD0A8A"/>
    <w:multiLevelType w:val="hybridMultilevel"/>
    <w:tmpl w:val="A8FEA1F0"/>
    <w:lvl w:ilvl="0" w:tplc="1EBC5B60">
      <w:start w:val="2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C9B32F2"/>
    <w:multiLevelType w:val="hybridMultilevel"/>
    <w:tmpl w:val="834C9F22"/>
    <w:lvl w:ilvl="0" w:tplc="58F64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0163E0B"/>
    <w:multiLevelType w:val="hybridMultilevel"/>
    <w:tmpl w:val="126032AC"/>
    <w:lvl w:ilvl="0" w:tplc="4C12B09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2023C"/>
    <w:multiLevelType w:val="hybridMultilevel"/>
    <w:tmpl w:val="AA5C33B0"/>
    <w:lvl w:ilvl="0" w:tplc="E4B82D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8"/>
  </w:num>
  <w:num w:numId="5">
    <w:abstractNumId w:val="11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0"/>
  </w:num>
  <w:num w:numId="11">
    <w:abstractNumId w:val="18"/>
  </w:num>
  <w:num w:numId="12">
    <w:abstractNumId w:val="4"/>
  </w:num>
  <w:num w:numId="13">
    <w:abstractNumId w:val="3"/>
  </w:num>
  <w:num w:numId="14">
    <w:abstractNumId w:val="21"/>
  </w:num>
  <w:num w:numId="15">
    <w:abstractNumId w:val="7"/>
  </w:num>
  <w:num w:numId="16">
    <w:abstractNumId w:val="23"/>
  </w:num>
  <w:num w:numId="17">
    <w:abstractNumId w:val="9"/>
  </w:num>
  <w:num w:numId="18">
    <w:abstractNumId w:val="1"/>
  </w:num>
  <w:num w:numId="19">
    <w:abstractNumId w:val="20"/>
  </w:num>
  <w:num w:numId="20">
    <w:abstractNumId w:val="5"/>
  </w:num>
  <w:num w:numId="21">
    <w:abstractNumId w:val="10"/>
  </w:num>
  <w:num w:numId="22">
    <w:abstractNumId w:val="22"/>
  </w:num>
  <w:num w:numId="23">
    <w:abstractNumId w:val="16"/>
  </w:num>
  <w:num w:numId="2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38"/>
    <w:rsid w:val="00000976"/>
    <w:rsid w:val="00001735"/>
    <w:rsid w:val="000046F7"/>
    <w:rsid w:val="00005B75"/>
    <w:rsid w:val="00010082"/>
    <w:rsid w:val="00014C1C"/>
    <w:rsid w:val="000203C5"/>
    <w:rsid w:val="000217F3"/>
    <w:rsid w:val="00022081"/>
    <w:rsid w:val="000220DD"/>
    <w:rsid w:val="00023CB5"/>
    <w:rsid w:val="00030810"/>
    <w:rsid w:val="000313C3"/>
    <w:rsid w:val="0003387E"/>
    <w:rsid w:val="00035B33"/>
    <w:rsid w:val="00036978"/>
    <w:rsid w:val="000436B7"/>
    <w:rsid w:val="00047013"/>
    <w:rsid w:val="000472FF"/>
    <w:rsid w:val="0005006D"/>
    <w:rsid w:val="000505FE"/>
    <w:rsid w:val="00050B93"/>
    <w:rsid w:val="00055814"/>
    <w:rsid w:val="000559EC"/>
    <w:rsid w:val="00055CD9"/>
    <w:rsid w:val="00057A52"/>
    <w:rsid w:val="000614A3"/>
    <w:rsid w:val="00064181"/>
    <w:rsid w:val="0007309E"/>
    <w:rsid w:val="00075404"/>
    <w:rsid w:val="00077E41"/>
    <w:rsid w:val="00082061"/>
    <w:rsid w:val="00083577"/>
    <w:rsid w:val="000853F4"/>
    <w:rsid w:val="00085684"/>
    <w:rsid w:val="00086BE2"/>
    <w:rsid w:val="00087F99"/>
    <w:rsid w:val="00090315"/>
    <w:rsid w:val="00090515"/>
    <w:rsid w:val="0009166B"/>
    <w:rsid w:val="000927B9"/>
    <w:rsid w:val="00096F2F"/>
    <w:rsid w:val="000A2AED"/>
    <w:rsid w:val="000A672F"/>
    <w:rsid w:val="000A755A"/>
    <w:rsid w:val="000B1578"/>
    <w:rsid w:val="000B2D77"/>
    <w:rsid w:val="000B4AAB"/>
    <w:rsid w:val="000C17C8"/>
    <w:rsid w:val="000C23D5"/>
    <w:rsid w:val="000D01D0"/>
    <w:rsid w:val="000D0D36"/>
    <w:rsid w:val="000D1A4D"/>
    <w:rsid w:val="000D37A5"/>
    <w:rsid w:val="000D6338"/>
    <w:rsid w:val="000E09EE"/>
    <w:rsid w:val="000E0F98"/>
    <w:rsid w:val="000E1A67"/>
    <w:rsid w:val="000E5D3C"/>
    <w:rsid w:val="000F039C"/>
    <w:rsid w:val="000F0CC6"/>
    <w:rsid w:val="000F2EA4"/>
    <w:rsid w:val="000F6B27"/>
    <w:rsid w:val="000F776A"/>
    <w:rsid w:val="00102607"/>
    <w:rsid w:val="00110763"/>
    <w:rsid w:val="001111D5"/>
    <w:rsid w:val="001115F7"/>
    <w:rsid w:val="001119D9"/>
    <w:rsid w:val="001123E7"/>
    <w:rsid w:val="0011314F"/>
    <w:rsid w:val="001134A4"/>
    <w:rsid w:val="00114AFF"/>
    <w:rsid w:val="001157F2"/>
    <w:rsid w:val="00120DB8"/>
    <w:rsid w:val="00120F7D"/>
    <w:rsid w:val="001226AE"/>
    <w:rsid w:val="001233DB"/>
    <w:rsid w:val="00125E9F"/>
    <w:rsid w:val="0013290F"/>
    <w:rsid w:val="001351CF"/>
    <w:rsid w:val="0013610D"/>
    <w:rsid w:val="0013644B"/>
    <w:rsid w:val="0014042D"/>
    <w:rsid w:val="00141130"/>
    <w:rsid w:val="0014251F"/>
    <w:rsid w:val="00142EE2"/>
    <w:rsid w:val="00143C6A"/>
    <w:rsid w:val="00144E52"/>
    <w:rsid w:val="001473F8"/>
    <w:rsid w:val="00147CDA"/>
    <w:rsid w:val="0015037B"/>
    <w:rsid w:val="00150ABF"/>
    <w:rsid w:val="00152998"/>
    <w:rsid w:val="00152B99"/>
    <w:rsid w:val="00155779"/>
    <w:rsid w:val="0015631E"/>
    <w:rsid w:val="00156FE7"/>
    <w:rsid w:val="00161808"/>
    <w:rsid w:val="0016457D"/>
    <w:rsid w:val="00164F21"/>
    <w:rsid w:val="00165256"/>
    <w:rsid w:val="001663C9"/>
    <w:rsid w:val="0016713A"/>
    <w:rsid w:val="00167839"/>
    <w:rsid w:val="00170E00"/>
    <w:rsid w:val="00171E5B"/>
    <w:rsid w:val="00172051"/>
    <w:rsid w:val="001742A9"/>
    <w:rsid w:val="001749ED"/>
    <w:rsid w:val="00180D67"/>
    <w:rsid w:val="00183FBD"/>
    <w:rsid w:val="0019669E"/>
    <w:rsid w:val="001974A9"/>
    <w:rsid w:val="00197FE6"/>
    <w:rsid w:val="001A244D"/>
    <w:rsid w:val="001A382D"/>
    <w:rsid w:val="001A7B38"/>
    <w:rsid w:val="001B1560"/>
    <w:rsid w:val="001B7D43"/>
    <w:rsid w:val="001C24FD"/>
    <w:rsid w:val="001C2E7E"/>
    <w:rsid w:val="001C5535"/>
    <w:rsid w:val="001C5B21"/>
    <w:rsid w:val="001C637E"/>
    <w:rsid w:val="001C7772"/>
    <w:rsid w:val="001D18C5"/>
    <w:rsid w:val="001D38D8"/>
    <w:rsid w:val="001D4147"/>
    <w:rsid w:val="001D4E3D"/>
    <w:rsid w:val="001D4EC2"/>
    <w:rsid w:val="001D511D"/>
    <w:rsid w:val="001D5182"/>
    <w:rsid w:val="001D5AC2"/>
    <w:rsid w:val="001D6A2A"/>
    <w:rsid w:val="001F014E"/>
    <w:rsid w:val="001F3946"/>
    <w:rsid w:val="001F59AE"/>
    <w:rsid w:val="001F6A01"/>
    <w:rsid w:val="001F6B82"/>
    <w:rsid w:val="002031B2"/>
    <w:rsid w:val="00206A0A"/>
    <w:rsid w:val="00207D8B"/>
    <w:rsid w:val="002119BE"/>
    <w:rsid w:val="00211A96"/>
    <w:rsid w:val="002157D8"/>
    <w:rsid w:val="00216109"/>
    <w:rsid w:val="002219BB"/>
    <w:rsid w:val="0022379B"/>
    <w:rsid w:val="00224482"/>
    <w:rsid w:val="00224ED9"/>
    <w:rsid w:val="00225BF7"/>
    <w:rsid w:val="00230BB5"/>
    <w:rsid w:val="00231274"/>
    <w:rsid w:val="00234264"/>
    <w:rsid w:val="00235649"/>
    <w:rsid w:val="00240E25"/>
    <w:rsid w:val="0024490D"/>
    <w:rsid w:val="002454DC"/>
    <w:rsid w:val="0024581E"/>
    <w:rsid w:val="00246301"/>
    <w:rsid w:val="00253672"/>
    <w:rsid w:val="00253825"/>
    <w:rsid w:val="00254001"/>
    <w:rsid w:val="0025570B"/>
    <w:rsid w:val="002570EA"/>
    <w:rsid w:val="002654DE"/>
    <w:rsid w:val="00265770"/>
    <w:rsid w:val="002671C6"/>
    <w:rsid w:val="002720D5"/>
    <w:rsid w:val="00273802"/>
    <w:rsid w:val="00275A0A"/>
    <w:rsid w:val="00284841"/>
    <w:rsid w:val="002849CA"/>
    <w:rsid w:val="00290313"/>
    <w:rsid w:val="00295A0E"/>
    <w:rsid w:val="002965B7"/>
    <w:rsid w:val="002A0CB7"/>
    <w:rsid w:val="002A2B0C"/>
    <w:rsid w:val="002A5D6F"/>
    <w:rsid w:val="002A5DA6"/>
    <w:rsid w:val="002A6526"/>
    <w:rsid w:val="002B216D"/>
    <w:rsid w:val="002B2E3F"/>
    <w:rsid w:val="002B5B74"/>
    <w:rsid w:val="002B6C46"/>
    <w:rsid w:val="002C0022"/>
    <w:rsid w:val="002C3FD7"/>
    <w:rsid w:val="002C618A"/>
    <w:rsid w:val="002C69AB"/>
    <w:rsid w:val="002C6D1E"/>
    <w:rsid w:val="002D29A4"/>
    <w:rsid w:val="002D2CAE"/>
    <w:rsid w:val="002D3B70"/>
    <w:rsid w:val="002D57AC"/>
    <w:rsid w:val="002E1AE4"/>
    <w:rsid w:val="002E1E8F"/>
    <w:rsid w:val="002E4995"/>
    <w:rsid w:val="002E539C"/>
    <w:rsid w:val="002E7AFF"/>
    <w:rsid w:val="002F0170"/>
    <w:rsid w:val="002F032C"/>
    <w:rsid w:val="002F1E30"/>
    <w:rsid w:val="002F2C98"/>
    <w:rsid w:val="002F3CC9"/>
    <w:rsid w:val="002F3E03"/>
    <w:rsid w:val="002F3F14"/>
    <w:rsid w:val="002F66FA"/>
    <w:rsid w:val="00302B03"/>
    <w:rsid w:val="003031E7"/>
    <w:rsid w:val="00305983"/>
    <w:rsid w:val="0031126C"/>
    <w:rsid w:val="0031276C"/>
    <w:rsid w:val="00315782"/>
    <w:rsid w:val="00315CDE"/>
    <w:rsid w:val="003226E4"/>
    <w:rsid w:val="00322CAE"/>
    <w:rsid w:val="00323FCB"/>
    <w:rsid w:val="00324178"/>
    <w:rsid w:val="003251C4"/>
    <w:rsid w:val="003367E3"/>
    <w:rsid w:val="00345B7E"/>
    <w:rsid w:val="003463B6"/>
    <w:rsid w:val="00354603"/>
    <w:rsid w:val="003556CF"/>
    <w:rsid w:val="003559FA"/>
    <w:rsid w:val="0035681C"/>
    <w:rsid w:val="00356987"/>
    <w:rsid w:val="00356EBA"/>
    <w:rsid w:val="003571BC"/>
    <w:rsid w:val="003572BD"/>
    <w:rsid w:val="00362C80"/>
    <w:rsid w:val="003640C5"/>
    <w:rsid w:val="00367DBD"/>
    <w:rsid w:val="00372C9C"/>
    <w:rsid w:val="00376E71"/>
    <w:rsid w:val="003771AE"/>
    <w:rsid w:val="003842F9"/>
    <w:rsid w:val="00387403"/>
    <w:rsid w:val="00390243"/>
    <w:rsid w:val="003905AF"/>
    <w:rsid w:val="00390EF2"/>
    <w:rsid w:val="003921B3"/>
    <w:rsid w:val="00393038"/>
    <w:rsid w:val="003939E0"/>
    <w:rsid w:val="00395EB4"/>
    <w:rsid w:val="003A066B"/>
    <w:rsid w:val="003A0DA7"/>
    <w:rsid w:val="003A1552"/>
    <w:rsid w:val="003A1BD6"/>
    <w:rsid w:val="003A54CD"/>
    <w:rsid w:val="003A54D1"/>
    <w:rsid w:val="003A62F3"/>
    <w:rsid w:val="003A799B"/>
    <w:rsid w:val="003B1607"/>
    <w:rsid w:val="003B22C9"/>
    <w:rsid w:val="003B473A"/>
    <w:rsid w:val="003B4C2B"/>
    <w:rsid w:val="003C22D5"/>
    <w:rsid w:val="003C4F1E"/>
    <w:rsid w:val="003C6B00"/>
    <w:rsid w:val="003D205F"/>
    <w:rsid w:val="003D23AE"/>
    <w:rsid w:val="003D3EA6"/>
    <w:rsid w:val="003D3FDC"/>
    <w:rsid w:val="003D4C6D"/>
    <w:rsid w:val="003D5927"/>
    <w:rsid w:val="003D64B0"/>
    <w:rsid w:val="003D7ED2"/>
    <w:rsid w:val="003E024A"/>
    <w:rsid w:val="003E2DB0"/>
    <w:rsid w:val="003E36AC"/>
    <w:rsid w:val="003E48C2"/>
    <w:rsid w:val="003E4F13"/>
    <w:rsid w:val="003E5265"/>
    <w:rsid w:val="003E697F"/>
    <w:rsid w:val="003E7CDA"/>
    <w:rsid w:val="003F133A"/>
    <w:rsid w:val="003F58B9"/>
    <w:rsid w:val="003F62C5"/>
    <w:rsid w:val="003F6656"/>
    <w:rsid w:val="00400A4B"/>
    <w:rsid w:val="00400ED6"/>
    <w:rsid w:val="00403588"/>
    <w:rsid w:val="00406ED0"/>
    <w:rsid w:val="00410116"/>
    <w:rsid w:val="00411602"/>
    <w:rsid w:val="00413D55"/>
    <w:rsid w:val="0043019F"/>
    <w:rsid w:val="00432CE6"/>
    <w:rsid w:val="00434C70"/>
    <w:rsid w:val="004368AC"/>
    <w:rsid w:val="0043723E"/>
    <w:rsid w:val="0044124B"/>
    <w:rsid w:val="004445E9"/>
    <w:rsid w:val="00444B61"/>
    <w:rsid w:val="004466DB"/>
    <w:rsid w:val="0045043C"/>
    <w:rsid w:val="004505D2"/>
    <w:rsid w:val="00450C6F"/>
    <w:rsid w:val="004521A5"/>
    <w:rsid w:val="0045233B"/>
    <w:rsid w:val="004563C1"/>
    <w:rsid w:val="00461382"/>
    <w:rsid w:val="004624CC"/>
    <w:rsid w:val="0046252B"/>
    <w:rsid w:val="00463E3A"/>
    <w:rsid w:val="004670AA"/>
    <w:rsid w:val="00473395"/>
    <w:rsid w:val="0047413E"/>
    <w:rsid w:val="00474689"/>
    <w:rsid w:val="0047629E"/>
    <w:rsid w:val="00476E66"/>
    <w:rsid w:val="00481978"/>
    <w:rsid w:val="00485A15"/>
    <w:rsid w:val="00486EAB"/>
    <w:rsid w:val="00487621"/>
    <w:rsid w:val="00487AE8"/>
    <w:rsid w:val="0049163E"/>
    <w:rsid w:val="00491978"/>
    <w:rsid w:val="004975C1"/>
    <w:rsid w:val="00497672"/>
    <w:rsid w:val="004A1597"/>
    <w:rsid w:val="004A3B48"/>
    <w:rsid w:val="004A3FAD"/>
    <w:rsid w:val="004A4BF0"/>
    <w:rsid w:val="004A5809"/>
    <w:rsid w:val="004A656E"/>
    <w:rsid w:val="004B102A"/>
    <w:rsid w:val="004B49E3"/>
    <w:rsid w:val="004B66BE"/>
    <w:rsid w:val="004B7C52"/>
    <w:rsid w:val="004B7F40"/>
    <w:rsid w:val="004C0134"/>
    <w:rsid w:val="004C2E74"/>
    <w:rsid w:val="004C4186"/>
    <w:rsid w:val="004C5E1D"/>
    <w:rsid w:val="004D0220"/>
    <w:rsid w:val="004D2735"/>
    <w:rsid w:val="004D35CE"/>
    <w:rsid w:val="004D4513"/>
    <w:rsid w:val="004D471C"/>
    <w:rsid w:val="004D4CB6"/>
    <w:rsid w:val="004D76F0"/>
    <w:rsid w:val="004E0A75"/>
    <w:rsid w:val="004E0AAC"/>
    <w:rsid w:val="004E3CEE"/>
    <w:rsid w:val="004E4767"/>
    <w:rsid w:val="004E4C39"/>
    <w:rsid w:val="004E603D"/>
    <w:rsid w:val="004E6F9E"/>
    <w:rsid w:val="004F0564"/>
    <w:rsid w:val="004F1F53"/>
    <w:rsid w:val="004F23B6"/>
    <w:rsid w:val="004F316B"/>
    <w:rsid w:val="004F472A"/>
    <w:rsid w:val="004F4D6C"/>
    <w:rsid w:val="004F7FD3"/>
    <w:rsid w:val="0050042D"/>
    <w:rsid w:val="00504BB6"/>
    <w:rsid w:val="005054EB"/>
    <w:rsid w:val="00505DAF"/>
    <w:rsid w:val="00507151"/>
    <w:rsid w:val="00507314"/>
    <w:rsid w:val="005110B5"/>
    <w:rsid w:val="005119FE"/>
    <w:rsid w:val="00514214"/>
    <w:rsid w:val="00516258"/>
    <w:rsid w:val="00516544"/>
    <w:rsid w:val="00517D50"/>
    <w:rsid w:val="005211C9"/>
    <w:rsid w:val="005213B7"/>
    <w:rsid w:val="00521CD5"/>
    <w:rsid w:val="0052360C"/>
    <w:rsid w:val="00523EE7"/>
    <w:rsid w:val="00526381"/>
    <w:rsid w:val="00526858"/>
    <w:rsid w:val="00526FC1"/>
    <w:rsid w:val="005304BE"/>
    <w:rsid w:val="00534FB7"/>
    <w:rsid w:val="00535CFD"/>
    <w:rsid w:val="0053685C"/>
    <w:rsid w:val="005368B1"/>
    <w:rsid w:val="00536918"/>
    <w:rsid w:val="00542212"/>
    <w:rsid w:val="0054222F"/>
    <w:rsid w:val="00542C27"/>
    <w:rsid w:val="00543972"/>
    <w:rsid w:val="00543B08"/>
    <w:rsid w:val="00543C06"/>
    <w:rsid w:val="005513C2"/>
    <w:rsid w:val="005516A3"/>
    <w:rsid w:val="00551A96"/>
    <w:rsid w:val="00552A4A"/>
    <w:rsid w:val="00554963"/>
    <w:rsid w:val="00554B0C"/>
    <w:rsid w:val="0055511C"/>
    <w:rsid w:val="00557623"/>
    <w:rsid w:val="005635CE"/>
    <w:rsid w:val="005645B2"/>
    <w:rsid w:val="005648C4"/>
    <w:rsid w:val="00566A60"/>
    <w:rsid w:val="00570F4E"/>
    <w:rsid w:val="00573C18"/>
    <w:rsid w:val="00573FDB"/>
    <w:rsid w:val="0057423C"/>
    <w:rsid w:val="005767F4"/>
    <w:rsid w:val="005802D5"/>
    <w:rsid w:val="00580646"/>
    <w:rsid w:val="00583635"/>
    <w:rsid w:val="005854BE"/>
    <w:rsid w:val="0058594F"/>
    <w:rsid w:val="005900FA"/>
    <w:rsid w:val="005943E5"/>
    <w:rsid w:val="005951B9"/>
    <w:rsid w:val="005958F2"/>
    <w:rsid w:val="00597D95"/>
    <w:rsid w:val="005A14C3"/>
    <w:rsid w:val="005A3632"/>
    <w:rsid w:val="005A42DE"/>
    <w:rsid w:val="005A6658"/>
    <w:rsid w:val="005A76F1"/>
    <w:rsid w:val="005B0835"/>
    <w:rsid w:val="005B10A1"/>
    <w:rsid w:val="005B382E"/>
    <w:rsid w:val="005B5090"/>
    <w:rsid w:val="005B5602"/>
    <w:rsid w:val="005B57A4"/>
    <w:rsid w:val="005B60AC"/>
    <w:rsid w:val="005B659A"/>
    <w:rsid w:val="005B70FF"/>
    <w:rsid w:val="005B7AB3"/>
    <w:rsid w:val="005C06D2"/>
    <w:rsid w:val="005C3F60"/>
    <w:rsid w:val="005C5D71"/>
    <w:rsid w:val="005D4E93"/>
    <w:rsid w:val="005D5B68"/>
    <w:rsid w:val="005E07E6"/>
    <w:rsid w:val="005E7AB5"/>
    <w:rsid w:val="005F4F6C"/>
    <w:rsid w:val="006018CF"/>
    <w:rsid w:val="00601F7C"/>
    <w:rsid w:val="00601FF5"/>
    <w:rsid w:val="006025BD"/>
    <w:rsid w:val="00602681"/>
    <w:rsid w:val="00603DB3"/>
    <w:rsid w:val="00603FF1"/>
    <w:rsid w:val="006043F8"/>
    <w:rsid w:val="00605BCA"/>
    <w:rsid w:val="00606B4D"/>
    <w:rsid w:val="006110DA"/>
    <w:rsid w:val="00612A29"/>
    <w:rsid w:val="00620122"/>
    <w:rsid w:val="006209AD"/>
    <w:rsid w:val="006211B4"/>
    <w:rsid w:val="00622155"/>
    <w:rsid w:val="0062433F"/>
    <w:rsid w:val="0062532E"/>
    <w:rsid w:val="00632DC5"/>
    <w:rsid w:val="00633CFE"/>
    <w:rsid w:val="00636200"/>
    <w:rsid w:val="00640E9B"/>
    <w:rsid w:val="0064113E"/>
    <w:rsid w:val="006416C9"/>
    <w:rsid w:val="00642196"/>
    <w:rsid w:val="006458EF"/>
    <w:rsid w:val="006463C4"/>
    <w:rsid w:val="00647BC1"/>
    <w:rsid w:val="00650A5C"/>
    <w:rsid w:val="00650D6A"/>
    <w:rsid w:val="00653177"/>
    <w:rsid w:val="0065541B"/>
    <w:rsid w:val="00655A1E"/>
    <w:rsid w:val="00656067"/>
    <w:rsid w:val="0066191B"/>
    <w:rsid w:val="00661C8B"/>
    <w:rsid w:val="00662D30"/>
    <w:rsid w:val="0066570A"/>
    <w:rsid w:val="00665739"/>
    <w:rsid w:val="00667B99"/>
    <w:rsid w:val="006725F4"/>
    <w:rsid w:val="0067387A"/>
    <w:rsid w:val="006740FD"/>
    <w:rsid w:val="00677D62"/>
    <w:rsid w:val="0068469C"/>
    <w:rsid w:val="00686E14"/>
    <w:rsid w:val="0069227D"/>
    <w:rsid w:val="00692A30"/>
    <w:rsid w:val="00693D41"/>
    <w:rsid w:val="006965EF"/>
    <w:rsid w:val="006A1079"/>
    <w:rsid w:val="006A113C"/>
    <w:rsid w:val="006A390F"/>
    <w:rsid w:val="006B2DB4"/>
    <w:rsid w:val="006B4472"/>
    <w:rsid w:val="006C0262"/>
    <w:rsid w:val="006C0505"/>
    <w:rsid w:val="006C1036"/>
    <w:rsid w:val="006C1F66"/>
    <w:rsid w:val="006C5275"/>
    <w:rsid w:val="006C6D73"/>
    <w:rsid w:val="006C7C3C"/>
    <w:rsid w:val="006D341D"/>
    <w:rsid w:val="006D63BB"/>
    <w:rsid w:val="006E1D71"/>
    <w:rsid w:val="006E3912"/>
    <w:rsid w:val="006E4787"/>
    <w:rsid w:val="006E7A90"/>
    <w:rsid w:val="006E7F39"/>
    <w:rsid w:val="006F0E8D"/>
    <w:rsid w:val="006F4841"/>
    <w:rsid w:val="006F6539"/>
    <w:rsid w:val="00700BDE"/>
    <w:rsid w:val="00701D9C"/>
    <w:rsid w:val="00701E55"/>
    <w:rsid w:val="00703A74"/>
    <w:rsid w:val="00704537"/>
    <w:rsid w:val="00705AA7"/>
    <w:rsid w:val="0071098E"/>
    <w:rsid w:val="00711F02"/>
    <w:rsid w:val="007162FA"/>
    <w:rsid w:val="00716D2D"/>
    <w:rsid w:val="00722ACF"/>
    <w:rsid w:val="0072530D"/>
    <w:rsid w:val="00726C0C"/>
    <w:rsid w:val="0072716C"/>
    <w:rsid w:val="00731CEB"/>
    <w:rsid w:val="007349B6"/>
    <w:rsid w:val="00734D9D"/>
    <w:rsid w:val="007366C7"/>
    <w:rsid w:val="007366FC"/>
    <w:rsid w:val="00743073"/>
    <w:rsid w:val="00743BA7"/>
    <w:rsid w:val="00746D27"/>
    <w:rsid w:val="0074739C"/>
    <w:rsid w:val="00751ED8"/>
    <w:rsid w:val="00752057"/>
    <w:rsid w:val="0075478C"/>
    <w:rsid w:val="0075493A"/>
    <w:rsid w:val="00754EF5"/>
    <w:rsid w:val="0076328F"/>
    <w:rsid w:val="00764E1A"/>
    <w:rsid w:val="00766AAB"/>
    <w:rsid w:val="00766CC1"/>
    <w:rsid w:val="00767343"/>
    <w:rsid w:val="00772B8C"/>
    <w:rsid w:val="00773ED2"/>
    <w:rsid w:val="00782D98"/>
    <w:rsid w:val="00783A4F"/>
    <w:rsid w:val="007903C3"/>
    <w:rsid w:val="00790BEF"/>
    <w:rsid w:val="00792453"/>
    <w:rsid w:val="0079294E"/>
    <w:rsid w:val="00795F20"/>
    <w:rsid w:val="0079705B"/>
    <w:rsid w:val="007A009F"/>
    <w:rsid w:val="007A7080"/>
    <w:rsid w:val="007A7090"/>
    <w:rsid w:val="007B29E1"/>
    <w:rsid w:val="007B3DC4"/>
    <w:rsid w:val="007B75BE"/>
    <w:rsid w:val="007B7EBF"/>
    <w:rsid w:val="007B7ED5"/>
    <w:rsid w:val="007C1D95"/>
    <w:rsid w:val="007C4C1B"/>
    <w:rsid w:val="007C7AD2"/>
    <w:rsid w:val="007D24B1"/>
    <w:rsid w:val="007E0FB3"/>
    <w:rsid w:val="007E20E7"/>
    <w:rsid w:val="007E3451"/>
    <w:rsid w:val="007E5FC4"/>
    <w:rsid w:val="007E6CBB"/>
    <w:rsid w:val="007F060B"/>
    <w:rsid w:val="007F54D4"/>
    <w:rsid w:val="007F7C1C"/>
    <w:rsid w:val="0080153F"/>
    <w:rsid w:val="00803B6E"/>
    <w:rsid w:val="00804F50"/>
    <w:rsid w:val="00805AC7"/>
    <w:rsid w:val="00805D73"/>
    <w:rsid w:val="0080670E"/>
    <w:rsid w:val="00810E67"/>
    <w:rsid w:val="00812F73"/>
    <w:rsid w:val="0081431D"/>
    <w:rsid w:val="00814AD7"/>
    <w:rsid w:val="00815138"/>
    <w:rsid w:val="00815607"/>
    <w:rsid w:val="008161A2"/>
    <w:rsid w:val="008172C6"/>
    <w:rsid w:val="008200D9"/>
    <w:rsid w:val="00820B60"/>
    <w:rsid w:val="00827C58"/>
    <w:rsid w:val="00832826"/>
    <w:rsid w:val="00834605"/>
    <w:rsid w:val="00841949"/>
    <w:rsid w:val="0084217A"/>
    <w:rsid w:val="00842A82"/>
    <w:rsid w:val="00845EED"/>
    <w:rsid w:val="008463C2"/>
    <w:rsid w:val="00847F9C"/>
    <w:rsid w:val="00850D79"/>
    <w:rsid w:val="00853596"/>
    <w:rsid w:val="008551D6"/>
    <w:rsid w:val="00856618"/>
    <w:rsid w:val="00857952"/>
    <w:rsid w:val="00862E27"/>
    <w:rsid w:val="00865591"/>
    <w:rsid w:val="0086613F"/>
    <w:rsid w:val="00867566"/>
    <w:rsid w:val="00867D74"/>
    <w:rsid w:val="008701FD"/>
    <w:rsid w:val="00870D3E"/>
    <w:rsid w:val="00873613"/>
    <w:rsid w:val="00873FBD"/>
    <w:rsid w:val="00874AF5"/>
    <w:rsid w:val="00875EC6"/>
    <w:rsid w:val="00875F43"/>
    <w:rsid w:val="00876E2B"/>
    <w:rsid w:val="0088192D"/>
    <w:rsid w:val="00881BD7"/>
    <w:rsid w:val="00882814"/>
    <w:rsid w:val="008828C0"/>
    <w:rsid w:val="0088456B"/>
    <w:rsid w:val="00886CEA"/>
    <w:rsid w:val="008913BE"/>
    <w:rsid w:val="00891A6D"/>
    <w:rsid w:val="008933A4"/>
    <w:rsid w:val="008934EB"/>
    <w:rsid w:val="00894C9F"/>
    <w:rsid w:val="00894F23"/>
    <w:rsid w:val="00896C35"/>
    <w:rsid w:val="008971A5"/>
    <w:rsid w:val="008A1C40"/>
    <w:rsid w:val="008A4F36"/>
    <w:rsid w:val="008A6033"/>
    <w:rsid w:val="008A74BB"/>
    <w:rsid w:val="008A7D63"/>
    <w:rsid w:val="008B1E7C"/>
    <w:rsid w:val="008B3146"/>
    <w:rsid w:val="008B3763"/>
    <w:rsid w:val="008B523B"/>
    <w:rsid w:val="008B52DD"/>
    <w:rsid w:val="008B5D3C"/>
    <w:rsid w:val="008B7C10"/>
    <w:rsid w:val="008C3307"/>
    <w:rsid w:val="008C3B37"/>
    <w:rsid w:val="008C584A"/>
    <w:rsid w:val="008C60D4"/>
    <w:rsid w:val="008D08A9"/>
    <w:rsid w:val="008D2133"/>
    <w:rsid w:val="008D2CB6"/>
    <w:rsid w:val="008D42E7"/>
    <w:rsid w:val="008D49B2"/>
    <w:rsid w:val="008D6D82"/>
    <w:rsid w:val="008E604F"/>
    <w:rsid w:val="008E60DA"/>
    <w:rsid w:val="008E721D"/>
    <w:rsid w:val="008F6ABD"/>
    <w:rsid w:val="00901279"/>
    <w:rsid w:val="00910AF3"/>
    <w:rsid w:val="009112E2"/>
    <w:rsid w:val="00911FF6"/>
    <w:rsid w:val="009128B0"/>
    <w:rsid w:val="00913B3A"/>
    <w:rsid w:val="00914463"/>
    <w:rsid w:val="0091585E"/>
    <w:rsid w:val="00915C54"/>
    <w:rsid w:val="00916B96"/>
    <w:rsid w:val="00916D6F"/>
    <w:rsid w:val="00916DCE"/>
    <w:rsid w:val="0091735F"/>
    <w:rsid w:val="009200A6"/>
    <w:rsid w:val="00922127"/>
    <w:rsid w:val="00922CC0"/>
    <w:rsid w:val="00923973"/>
    <w:rsid w:val="00923CE6"/>
    <w:rsid w:val="0093121F"/>
    <w:rsid w:val="009324C0"/>
    <w:rsid w:val="00933375"/>
    <w:rsid w:val="00933776"/>
    <w:rsid w:val="00936DAA"/>
    <w:rsid w:val="00940527"/>
    <w:rsid w:val="0094274A"/>
    <w:rsid w:val="0094282C"/>
    <w:rsid w:val="00944BC9"/>
    <w:rsid w:val="00944D99"/>
    <w:rsid w:val="00945C65"/>
    <w:rsid w:val="009500D6"/>
    <w:rsid w:val="00950755"/>
    <w:rsid w:val="00950C8A"/>
    <w:rsid w:val="00950CD9"/>
    <w:rsid w:val="00951F12"/>
    <w:rsid w:val="009520E0"/>
    <w:rsid w:val="00954178"/>
    <w:rsid w:val="00954DA6"/>
    <w:rsid w:val="00956C82"/>
    <w:rsid w:val="00961C65"/>
    <w:rsid w:val="00966533"/>
    <w:rsid w:val="009700CE"/>
    <w:rsid w:val="00970610"/>
    <w:rsid w:val="00971EB1"/>
    <w:rsid w:val="00972308"/>
    <w:rsid w:val="00974C8B"/>
    <w:rsid w:val="00975911"/>
    <w:rsid w:val="00976FC1"/>
    <w:rsid w:val="00980FFF"/>
    <w:rsid w:val="00981515"/>
    <w:rsid w:val="009841BE"/>
    <w:rsid w:val="00984556"/>
    <w:rsid w:val="00986854"/>
    <w:rsid w:val="00986AC8"/>
    <w:rsid w:val="009A32A9"/>
    <w:rsid w:val="009A52AE"/>
    <w:rsid w:val="009A6620"/>
    <w:rsid w:val="009B6523"/>
    <w:rsid w:val="009B6FE6"/>
    <w:rsid w:val="009B779A"/>
    <w:rsid w:val="009C1C07"/>
    <w:rsid w:val="009C597D"/>
    <w:rsid w:val="009D0586"/>
    <w:rsid w:val="009D1F33"/>
    <w:rsid w:val="009D3F6C"/>
    <w:rsid w:val="009D5458"/>
    <w:rsid w:val="009E07B9"/>
    <w:rsid w:val="009E0D44"/>
    <w:rsid w:val="009E281A"/>
    <w:rsid w:val="009E33D9"/>
    <w:rsid w:val="009E52C2"/>
    <w:rsid w:val="009F0982"/>
    <w:rsid w:val="009F1D1F"/>
    <w:rsid w:val="009F36B7"/>
    <w:rsid w:val="009F3937"/>
    <w:rsid w:val="009F4D59"/>
    <w:rsid w:val="00A02D21"/>
    <w:rsid w:val="00A04720"/>
    <w:rsid w:val="00A05E6E"/>
    <w:rsid w:val="00A067FE"/>
    <w:rsid w:val="00A074B6"/>
    <w:rsid w:val="00A107A9"/>
    <w:rsid w:val="00A10D98"/>
    <w:rsid w:val="00A2026E"/>
    <w:rsid w:val="00A205BF"/>
    <w:rsid w:val="00A20663"/>
    <w:rsid w:val="00A20CE1"/>
    <w:rsid w:val="00A22145"/>
    <w:rsid w:val="00A22D4F"/>
    <w:rsid w:val="00A23D63"/>
    <w:rsid w:val="00A24F35"/>
    <w:rsid w:val="00A27B5F"/>
    <w:rsid w:val="00A27EFD"/>
    <w:rsid w:val="00A3073B"/>
    <w:rsid w:val="00A31180"/>
    <w:rsid w:val="00A31E37"/>
    <w:rsid w:val="00A32C6E"/>
    <w:rsid w:val="00A34188"/>
    <w:rsid w:val="00A34C56"/>
    <w:rsid w:val="00A368F6"/>
    <w:rsid w:val="00A45219"/>
    <w:rsid w:val="00A50466"/>
    <w:rsid w:val="00A510C8"/>
    <w:rsid w:val="00A649E5"/>
    <w:rsid w:val="00A65198"/>
    <w:rsid w:val="00A65431"/>
    <w:rsid w:val="00A66696"/>
    <w:rsid w:val="00A7052A"/>
    <w:rsid w:val="00A72888"/>
    <w:rsid w:val="00A738E9"/>
    <w:rsid w:val="00A80A26"/>
    <w:rsid w:val="00A80D5A"/>
    <w:rsid w:val="00A81297"/>
    <w:rsid w:val="00A8373A"/>
    <w:rsid w:val="00A8475A"/>
    <w:rsid w:val="00A86214"/>
    <w:rsid w:val="00A86C63"/>
    <w:rsid w:val="00A875D3"/>
    <w:rsid w:val="00A9130C"/>
    <w:rsid w:val="00A91AAD"/>
    <w:rsid w:val="00A92FF2"/>
    <w:rsid w:val="00AA1052"/>
    <w:rsid w:val="00AA1AEA"/>
    <w:rsid w:val="00AA2417"/>
    <w:rsid w:val="00AA2925"/>
    <w:rsid w:val="00AA3453"/>
    <w:rsid w:val="00AA3A1B"/>
    <w:rsid w:val="00AA412A"/>
    <w:rsid w:val="00AA70A9"/>
    <w:rsid w:val="00AA7323"/>
    <w:rsid w:val="00AB176B"/>
    <w:rsid w:val="00AB2730"/>
    <w:rsid w:val="00AB349B"/>
    <w:rsid w:val="00AB3D3B"/>
    <w:rsid w:val="00AB4875"/>
    <w:rsid w:val="00AB6DB4"/>
    <w:rsid w:val="00AC0745"/>
    <w:rsid w:val="00AC2D03"/>
    <w:rsid w:val="00AC3A9C"/>
    <w:rsid w:val="00AC4363"/>
    <w:rsid w:val="00AC4D07"/>
    <w:rsid w:val="00AC695E"/>
    <w:rsid w:val="00AC7CC0"/>
    <w:rsid w:val="00AD06E2"/>
    <w:rsid w:val="00AD42D4"/>
    <w:rsid w:val="00AD7415"/>
    <w:rsid w:val="00AE10C3"/>
    <w:rsid w:val="00AE1B67"/>
    <w:rsid w:val="00AE49E1"/>
    <w:rsid w:val="00AE781A"/>
    <w:rsid w:val="00AF1E85"/>
    <w:rsid w:val="00AF2CB0"/>
    <w:rsid w:val="00AF3ECC"/>
    <w:rsid w:val="00AF4141"/>
    <w:rsid w:val="00AF4417"/>
    <w:rsid w:val="00AF5E1E"/>
    <w:rsid w:val="00AF6214"/>
    <w:rsid w:val="00B01FC1"/>
    <w:rsid w:val="00B05EAE"/>
    <w:rsid w:val="00B07C9B"/>
    <w:rsid w:val="00B102FA"/>
    <w:rsid w:val="00B109E0"/>
    <w:rsid w:val="00B11E24"/>
    <w:rsid w:val="00B1240F"/>
    <w:rsid w:val="00B13149"/>
    <w:rsid w:val="00B13E7E"/>
    <w:rsid w:val="00B156F9"/>
    <w:rsid w:val="00B21ACB"/>
    <w:rsid w:val="00B22301"/>
    <w:rsid w:val="00B24553"/>
    <w:rsid w:val="00B24A00"/>
    <w:rsid w:val="00B258A4"/>
    <w:rsid w:val="00B26F35"/>
    <w:rsid w:val="00B278AA"/>
    <w:rsid w:val="00B27B7E"/>
    <w:rsid w:val="00B30F58"/>
    <w:rsid w:val="00B333E4"/>
    <w:rsid w:val="00B35B03"/>
    <w:rsid w:val="00B37093"/>
    <w:rsid w:val="00B37859"/>
    <w:rsid w:val="00B41655"/>
    <w:rsid w:val="00B44AD3"/>
    <w:rsid w:val="00B4582F"/>
    <w:rsid w:val="00B505CA"/>
    <w:rsid w:val="00B527C1"/>
    <w:rsid w:val="00B53F30"/>
    <w:rsid w:val="00B574C9"/>
    <w:rsid w:val="00B60AFB"/>
    <w:rsid w:val="00B613AA"/>
    <w:rsid w:val="00B61FF8"/>
    <w:rsid w:val="00B624BB"/>
    <w:rsid w:val="00B64E71"/>
    <w:rsid w:val="00B65149"/>
    <w:rsid w:val="00B67028"/>
    <w:rsid w:val="00B6748A"/>
    <w:rsid w:val="00B70940"/>
    <w:rsid w:val="00B73364"/>
    <w:rsid w:val="00B74E8D"/>
    <w:rsid w:val="00B8291C"/>
    <w:rsid w:val="00B82FC2"/>
    <w:rsid w:val="00B922E6"/>
    <w:rsid w:val="00B9276C"/>
    <w:rsid w:val="00B9282D"/>
    <w:rsid w:val="00B92E95"/>
    <w:rsid w:val="00B95597"/>
    <w:rsid w:val="00B96125"/>
    <w:rsid w:val="00B97CAA"/>
    <w:rsid w:val="00BA4A08"/>
    <w:rsid w:val="00BA6045"/>
    <w:rsid w:val="00BA6283"/>
    <w:rsid w:val="00BA6548"/>
    <w:rsid w:val="00BB107E"/>
    <w:rsid w:val="00BB36DB"/>
    <w:rsid w:val="00BB5D7C"/>
    <w:rsid w:val="00BB6558"/>
    <w:rsid w:val="00BB728D"/>
    <w:rsid w:val="00BC3E22"/>
    <w:rsid w:val="00BC3F86"/>
    <w:rsid w:val="00BC40A9"/>
    <w:rsid w:val="00BC551F"/>
    <w:rsid w:val="00BC5DBA"/>
    <w:rsid w:val="00BC68B4"/>
    <w:rsid w:val="00BC6B19"/>
    <w:rsid w:val="00BD008F"/>
    <w:rsid w:val="00BD2B8D"/>
    <w:rsid w:val="00BD380F"/>
    <w:rsid w:val="00BD5A3A"/>
    <w:rsid w:val="00BD675F"/>
    <w:rsid w:val="00BE4B33"/>
    <w:rsid w:val="00BF1107"/>
    <w:rsid w:val="00BF1974"/>
    <w:rsid w:val="00BF2F2E"/>
    <w:rsid w:val="00BF38D6"/>
    <w:rsid w:val="00BF5606"/>
    <w:rsid w:val="00C0072E"/>
    <w:rsid w:val="00C020AA"/>
    <w:rsid w:val="00C033A4"/>
    <w:rsid w:val="00C0686D"/>
    <w:rsid w:val="00C07F57"/>
    <w:rsid w:val="00C134A2"/>
    <w:rsid w:val="00C178EA"/>
    <w:rsid w:val="00C20A43"/>
    <w:rsid w:val="00C210AC"/>
    <w:rsid w:val="00C24833"/>
    <w:rsid w:val="00C30724"/>
    <w:rsid w:val="00C34427"/>
    <w:rsid w:val="00C34F05"/>
    <w:rsid w:val="00C356B1"/>
    <w:rsid w:val="00C35B91"/>
    <w:rsid w:val="00C3678D"/>
    <w:rsid w:val="00C37467"/>
    <w:rsid w:val="00C40F84"/>
    <w:rsid w:val="00C424B0"/>
    <w:rsid w:val="00C4431C"/>
    <w:rsid w:val="00C47279"/>
    <w:rsid w:val="00C47F54"/>
    <w:rsid w:val="00C54338"/>
    <w:rsid w:val="00C5607B"/>
    <w:rsid w:val="00C57C00"/>
    <w:rsid w:val="00C601C7"/>
    <w:rsid w:val="00C610B0"/>
    <w:rsid w:val="00C614FB"/>
    <w:rsid w:val="00C6282F"/>
    <w:rsid w:val="00C63F9E"/>
    <w:rsid w:val="00C64FF0"/>
    <w:rsid w:val="00C65C0E"/>
    <w:rsid w:val="00C65C88"/>
    <w:rsid w:val="00C7019E"/>
    <w:rsid w:val="00C74433"/>
    <w:rsid w:val="00C74977"/>
    <w:rsid w:val="00C75CE0"/>
    <w:rsid w:val="00C761D3"/>
    <w:rsid w:val="00C81492"/>
    <w:rsid w:val="00C83C63"/>
    <w:rsid w:val="00C85EC2"/>
    <w:rsid w:val="00C9084C"/>
    <w:rsid w:val="00C918AD"/>
    <w:rsid w:val="00C92D77"/>
    <w:rsid w:val="00C96AC9"/>
    <w:rsid w:val="00CA0DCA"/>
    <w:rsid w:val="00CB0A2D"/>
    <w:rsid w:val="00CB4239"/>
    <w:rsid w:val="00CB499A"/>
    <w:rsid w:val="00CB5BF1"/>
    <w:rsid w:val="00CB6B64"/>
    <w:rsid w:val="00CB6D3F"/>
    <w:rsid w:val="00CC267F"/>
    <w:rsid w:val="00CC38E7"/>
    <w:rsid w:val="00CC587F"/>
    <w:rsid w:val="00CC7E1B"/>
    <w:rsid w:val="00CD4160"/>
    <w:rsid w:val="00CD57CE"/>
    <w:rsid w:val="00CD5C24"/>
    <w:rsid w:val="00CD7195"/>
    <w:rsid w:val="00CE0553"/>
    <w:rsid w:val="00CE650B"/>
    <w:rsid w:val="00CF498A"/>
    <w:rsid w:val="00CF69EE"/>
    <w:rsid w:val="00CF7E73"/>
    <w:rsid w:val="00D002D6"/>
    <w:rsid w:val="00D011F8"/>
    <w:rsid w:val="00D01379"/>
    <w:rsid w:val="00D01A62"/>
    <w:rsid w:val="00D03861"/>
    <w:rsid w:val="00D04296"/>
    <w:rsid w:val="00D058C8"/>
    <w:rsid w:val="00D1378E"/>
    <w:rsid w:val="00D175FE"/>
    <w:rsid w:val="00D20881"/>
    <w:rsid w:val="00D24FA0"/>
    <w:rsid w:val="00D267DE"/>
    <w:rsid w:val="00D468C7"/>
    <w:rsid w:val="00D46A4E"/>
    <w:rsid w:val="00D50C2A"/>
    <w:rsid w:val="00D52DAE"/>
    <w:rsid w:val="00D54E4B"/>
    <w:rsid w:val="00D551FC"/>
    <w:rsid w:val="00D56F3A"/>
    <w:rsid w:val="00D611A1"/>
    <w:rsid w:val="00D617AE"/>
    <w:rsid w:val="00D63110"/>
    <w:rsid w:val="00D660CA"/>
    <w:rsid w:val="00D703AE"/>
    <w:rsid w:val="00D7335E"/>
    <w:rsid w:val="00D74F14"/>
    <w:rsid w:val="00D754F9"/>
    <w:rsid w:val="00D75C8F"/>
    <w:rsid w:val="00D77DE5"/>
    <w:rsid w:val="00D8086C"/>
    <w:rsid w:val="00D83BA9"/>
    <w:rsid w:val="00D85707"/>
    <w:rsid w:val="00D86B61"/>
    <w:rsid w:val="00D87998"/>
    <w:rsid w:val="00D91113"/>
    <w:rsid w:val="00D913A9"/>
    <w:rsid w:val="00D934D1"/>
    <w:rsid w:val="00D9394E"/>
    <w:rsid w:val="00D93C3B"/>
    <w:rsid w:val="00D9407C"/>
    <w:rsid w:val="00D94684"/>
    <w:rsid w:val="00D964B3"/>
    <w:rsid w:val="00DA0FAF"/>
    <w:rsid w:val="00DA4FE5"/>
    <w:rsid w:val="00DA5318"/>
    <w:rsid w:val="00DA569B"/>
    <w:rsid w:val="00DB04DD"/>
    <w:rsid w:val="00DB5164"/>
    <w:rsid w:val="00DB5E18"/>
    <w:rsid w:val="00DB6FB1"/>
    <w:rsid w:val="00DC29E2"/>
    <w:rsid w:val="00DC65FD"/>
    <w:rsid w:val="00DC682C"/>
    <w:rsid w:val="00DD1E98"/>
    <w:rsid w:val="00DD32CE"/>
    <w:rsid w:val="00DD3B33"/>
    <w:rsid w:val="00DD4C18"/>
    <w:rsid w:val="00DE070A"/>
    <w:rsid w:val="00DE0D1D"/>
    <w:rsid w:val="00DE0FFD"/>
    <w:rsid w:val="00DE4EE0"/>
    <w:rsid w:val="00DE5A04"/>
    <w:rsid w:val="00DE5EDD"/>
    <w:rsid w:val="00DE6D22"/>
    <w:rsid w:val="00DF39C4"/>
    <w:rsid w:val="00DF485A"/>
    <w:rsid w:val="00DF4A83"/>
    <w:rsid w:val="00DF4F60"/>
    <w:rsid w:val="00DF64C9"/>
    <w:rsid w:val="00DF7A2B"/>
    <w:rsid w:val="00DF7CAD"/>
    <w:rsid w:val="00E02769"/>
    <w:rsid w:val="00E07E75"/>
    <w:rsid w:val="00E10CCC"/>
    <w:rsid w:val="00E12A5C"/>
    <w:rsid w:val="00E133BF"/>
    <w:rsid w:val="00E13C47"/>
    <w:rsid w:val="00E13C9F"/>
    <w:rsid w:val="00E13F19"/>
    <w:rsid w:val="00E14AD4"/>
    <w:rsid w:val="00E1673E"/>
    <w:rsid w:val="00E20763"/>
    <w:rsid w:val="00E20D60"/>
    <w:rsid w:val="00E214B7"/>
    <w:rsid w:val="00E23154"/>
    <w:rsid w:val="00E2315F"/>
    <w:rsid w:val="00E239CD"/>
    <w:rsid w:val="00E25513"/>
    <w:rsid w:val="00E2594B"/>
    <w:rsid w:val="00E25BC6"/>
    <w:rsid w:val="00E27359"/>
    <w:rsid w:val="00E278E1"/>
    <w:rsid w:val="00E30209"/>
    <w:rsid w:val="00E3074B"/>
    <w:rsid w:val="00E4111E"/>
    <w:rsid w:val="00E411D8"/>
    <w:rsid w:val="00E41CAF"/>
    <w:rsid w:val="00E42787"/>
    <w:rsid w:val="00E471AD"/>
    <w:rsid w:val="00E51844"/>
    <w:rsid w:val="00E53F1E"/>
    <w:rsid w:val="00E555FC"/>
    <w:rsid w:val="00E55EF8"/>
    <w:rsid w:val="00E57C30"/>
    <w:rsid w:val="00E61E91"/>
    <w:rsid w:val="00E63C5B"/>
    <w:rsid w:val="00E66C66"/>
    <w:rsid w:val="00E70EA4"/>
    <w:rsid w:val="00E71B54"/>
    <w:rsid w:val="00E72496"/>
    <w:rsid w:val="00E72A1B"/>
    <w:rsid w:val="00E73FFC"/>
    <w:rsid w:val="00E74C82"/>
    <w:rsid w:val="00E7519D"/>
    <w:rsid w:val="00E769A7"/>
    <w:rsid w:val="00E8090A"/>
    <w:rsid w:val="00E809AD"/>
    <w:rsid w:val="00E828F4"/>
    <w:rsid w:val="00E83536"/>
    <w:rsid w:val="00E96018"/>
    <w:rsid w:val="00EA176B"/>
    <w:rsid w:val="00EA2539"/>
    <w:rsid w:val="00EB0EC8"/>
    <w:rsid w:val="00EB311C"/>
    <w:rsid w:val="00EB3B24"/>
    <w:rsid w:val="00EB5381"/>
    <w:rsid w:val="00EC2C1A"/>
    <w:rsid w:val="00EC3211"/>
    <w:rsid w:val="00EC4BBC"/>
    <w:rsid w:val="00EC502E"/>
    <w:rsid w:val="00EC72EA"/>
    <w:rsid w:val="00ED4007"/>
    <w:rsid w:val="00ED4DE3"/>
    <w:rsid w:val="00ED6E11"/>
    <w:rsid w:val="00ED6EC0"/>
    <w:rsid w:val="00EE11CB"/>
    <w:rsid w:val="00EE3DA3"/>
    <w:rsid w:val="00EE4604"/>
    <w:rsid w:val="00EE4D91"/>
    <w:rsid w:val="00EE790C"/>
    <w:rsid w:val="00EE7E96"/>
    <w:rsid w:val="00EF57AB"/>
    <w:rsid w:val="00F00483"/>
    <w:rsid w:val="00F0644F"/>
    <w:rsid w:val="00F066CA"/>
    <w:rsid w:val="00F137FF"/>
    <w:rsid w:val="00F159CC"/>
    <w:rsid w:val="00F1665E"/>
    <w:rsid w:val="00F2796E"/>
    <w:rsid w:val="00F30A26"/>
    <w:rsid w:val="00F3177A"/>
    <w:rsid w:val="00F31998"/>
    <w:rsid w:val="00F32712"/>
    <w:rsid w:val="00F35B86"/>
    <w:rsid w:val="00F42B00"/>
    <w:rsid w:val="00F42C42"/>
    <w:rsid w:val="00F42FF2"/>
    <w:rsid w:val="00F43109"/>
    <w:rsid w:val="00F518A2"/>
    <w:rsid w:val="00F52200"/>
    <w:rsid w:val="00F52832"/>
    <w:rsid w:val="00F56295"/>
    <w:rsid w:val="00F5746F"/>
    <w:rsid w:val="00F63C9D"/>
    <w:rsid w:val="00F65291"/>
    <w:rsid w:val="00F65882"/>
    <w:rsid w:val="00F6711D"/>
    <w:rsid w:val="00F675B4"/>
    <w:rsid w:val="00F72C65"/>
    <w:rsid w:val="00F730AD"/>
    <w:rsid w:val="00F73F5E"/>
    <w:rsid w:val="00F75B8D"/>
    <w:rsid w:val="00F7671F"/>
    <w:rsid w:val="00F76C09"/>
    <w:rsid w:val="00F82469"/>
    <w:rsid w:val="00F827E3"/>
    <w:rsid w:val="00F82FF9"/>
    <w:rsid w:val="00F85028"/>
    <w:rsid w:val="00F85AA0"/>
    <w:rsid w:val="00F86BAC"/>
    <w:rsid w:val="00F86E7F"/>
    <w:rsid w:val="00F86F7A"/>
    <w:rsid w:val="00F871D5"/>
    <w:rsid w:val="00F90B2A"/>
    <w:rsid w:val="00F92604"/>
    <w:rsid w:val="00F92F85"/>
    <w:rsid w:val="00F93081"/>
    <w:rsid w:val="00FA01A1"/>
    <w:rsid w:val="00FA0C0B"/>
    <w:rsid w:val="00FA11C7"/>
    <w:rsid w:val="00FA4B67"/>
    <w:rsid w:val="00FA4C55"/>
    <w:rsid w:val="00FA7276"/>
    <w:rsid w:val="00FA7D94"/>
    <w:rsid w:val="00FB7C4B"/>
    <w:rsid w:val="00FC18FA"/>
    <w:rsid w:val="00FC3BE5"/>
    <w:rsid w:val="00FC3C20"/>
    <w:rsid w:val="00FC528B"/>
    <w:rsid w:val="00FC7F30"/>
    <w:rsid w:val="00FD797D"/>
    <w:rsid w:val="00FE135C"/>
    <w:rsid w:val="00FE2709"/>
    <w:rsid w:val="00FE3765"/>
    <w:rsid w:val="00FE73D1"/>
    <w:rsid w:val="00FF0214"/>
    <w:rsid w:val="00FF107E"/>
    <w:rsid w:val="00FF2B83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46A317-8A5E-4863-8CE4-A074D9A3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260"/>
      </w:tabs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right="-10"/>
      <w:outlineLvl w:val="2"/>
    </w:pPr>
    <w:rPr>
      <w:rFonts w:ascii="AngsanaUPC" w:hAnsi="AngsanaUPC" w:cs="AngsanaUPC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right="-424"/>
      <w:outlineLvl w:val="3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bidi="th-TH"/>
    </w:rPr>
  </w:style>
  <w:style w:type="paragraph" w:styleId="BodyText">
    <w:name w:val="Body Text"/>
    <w:basedOn w:val="Normal"/>
    <w:pPr>
      <w:tabs>
        <w:tab w:val="left" w:pos="1260"/>
      </w:tabs>
      <w:ind w:right="-10"/>
    </w:pPr>
    <w:rPr>
      <w:rFonts w:ascii="AngsanaUPC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9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5AC7"/>
    <w:rPr>
      <w:rFonts w:ascii="Tahoma" w:hAnsi="Tahoma"/>
      <w:sz w:val="16"/>
      <w:szCs w:val="18"/>
    </w:rPr>
  </w:style>
  <w:style w:type="character" w:styleId="Strong">
    <w:name w:val="Strong"/>
    <w:uiPriority w:val="22"/>
    <w:qFormat/>
    <w:rsid w:val="005802D5"/>
    <w:rPr>
      <w:b/>
      <w:bCs/>
    </w:rPr>
  </w:style>
  <w:style w:type="character" w:customStyle="1" w:styleId="apple-converted-space">
    <w:name w:val="apple-converted-space"/>
    <w:rsid w:val="005802D5"/>
  </w:style>
  <w:style w:type="paragraph" w:customStyle="1" w:styleId="ecxmsonormal">
    <w:name w:val="ecxmsonormal"/>
    <w:basedOn w:val="Normal"/>
    <w:rsid w:val="001D38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8D8"/>
    <w:pPr>
      <w:ind w:left="720"/>
    </w:pPr>
    <w:rPr>
      <w:szCs w:val="25"/>
    </w:rPr>
  </w:style>
  <w:style w:type="character" w:customStyle="1" w:styleId="thbodytext">
    <w:name w:val="th_bodytext"/>
    <w:basedOn w:val="DefaultParagraphFont"/>
    <w:rsid w:val="00406ED0"/>
  </w:style>
  <w:style w:type="paragraph" w:styleId="Header">
    <w:name w:val="header"/>
    <w:basedOn w:val="Normal"/>
    <w:link w:val="HeaderChar"/>
    <w:uiPriority w:val="99"/>
    <w:rsid w:val="00EE7E96"/>
    <w:pPr>
      <w:tabs>
        <w:tab w:val="center" w:pos="4513"/>
        <w:tab w:val="right" w:pos="9026"/>
      </w:tabs>
    </w:pPr>
    <w:rPr>
      <w:szCs w:val="25"/>
    </w:rPr>
  </w:style>
  <w:style w:type="character" w:customStyle="1" w:styleId="HeaderChar">
    <w:name w:val="Header Char"/>
    <w:link w:val="Header"/>
    <w:uiPriority w:val="99"/>
    <w:rsid w:val="00EE7E96"/>
    <w:rPr>
      <w:szCs w:val="25"/>
    </w:rPr>
  </w:style>
  <w:style w:type="paragraph" w:styleId="Footer">
    <w:name w:val="footer"/>
    <w:basedOn w:val="Normal"/>
    <w:link w:val="FooterChar"/>
    <w:rsid w:val="00EE7E96"/>
    <w:pPr>
      <w:tabs>
        <w:tab w:val="center" w:pos="4513"/>
        <w:tab w:val="right" w:pos="9026"/>
      </w:tabs>
    </w:pPr>
    <w:rPr>
      <w:szCs w:val="25"/>
    </w:rPr>
  </w:style>
  <w:style w:type="character" w:customStyle="1" w:styleId="FooterChar">
    <w:name w:val="Footer Char"/>
    <w:link w:val="Footer"/>
    <w:rsid w:val="00EE7E96"/>
    <w:rPr>
      <w:szCs w:val="25"/>
    </w:rPr>
  </w:style>
  <w:style w:type="paragraph" w:styleId="BodyTextIndent">
    <w:name w:val="Body Text Indent"/>
    <w:basedOn w:val="Normal"/>
    <w:link w:val="BodyTextIndentChar"/>
    <w:rsid w:val="009F0982"/>
    <w:pPr>
      <w:spacing w:after="120"/>
      <w:ind w:left="283"/>
    </w:pPr>
    <w:rPr>
      <w:szCs w:val="25"/>
    </w:rPr>
  </w:style>
  <w:style w:type="character" w:customStyle="1" w:styleId="BodyTextIndentChar">
    <w:name w:val="Body Text Indent Char"/>
    <w:link w:val="BodyTextIndent"/>
    <w:rsid w:val="009F0982"/>
    <w:rPr>
      <w:szCs w:val="25"/>
    </w:rPr>
  </w:style>
  <w:style w:type="character" w:styleId="FollowedHyperlink">
    <w:name w:val="FollowedHyperlink"/>
    <w:rsid w:val="002A5DA6"/>
    <w:rPr>
      <w:color w:val="800080"/>
      <w:u w:val="single"/>
    </w:rPr>
  </w:style>
  <w:style w:type="character" w:customStyle="1" w:styleId="null">
    <w:name w:val="null"/>
    <w:basedOn w:val="DefaultParagraphFont"/>
    <w:rsid w:val="00516258"/>
  </w:style>
  <w:style w:type="paragraph" w:styleId="NoSpacing">
    <w:name w:val="No Spacing"/>
    <w:link w:val="NoSpacingChar"/>
    <w:uiPriority w:val="1"/>
    <w:qFormat/>
    <w:rsid w:val="00DE4EE0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6E7F39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76F1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3A1552"/>
    <w:pPr>
      <w:spacing w:before="100" w:beforeAutospacing="1" w:after="100" w:afterAutospacing="1"/>
    </w:pPr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3F73-E372-4221-9564-B11D5994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rapha university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01-1</dc:creator>
  <cp:keywords/>
  <dc:description/>
  <cp:lastModifiedBy>admin</cp:lastModifiedBy>
  <cp:revision>2</cp:revision>
  <cp:lastPrinted>2019-10-21T08:39:00Z</cp:lastPrinted>
  <dcterms:created xsi:type="dcterms:W3CDTF">2019-10-21T08:45:00Z</dcterms:created>
  <dcterms:modified xsi:type="dcterms:W3CDTF">2019-10-21T08:45:00Z</dcterms:modified>
</cp:coreProperties>
</file>